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8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F0E3E" w:rsidRDefault="00CF0E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CF0E3E" w:rsidRDefault="00CF0E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CF0E3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Pr="00CF0E3E" w:rsidRDefault="00CF0E3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58B" w:rsidRDefault="00E745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8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8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>са взети 4</w:t>
      </w:r>
      <w:r w:rsidR="00C705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F0E3E">
        <w:rPr>
          <w:rFonts w:ascii="Times New Roman" w:eastAsia="Times New Roman" w:hAnsi="Times New Roman" w:cs="Times New Roman"/>
          <w:sz w:val="24"/>
          <w:szCs w:val="24"/>
        </w:rPr>
        <w:t>3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74929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74929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74929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>са преминали 4 лица /2 първични и 2 вторични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74929" w:rsidRPr="00974929">
        <w:rPr>
          <w:rFonts w:ascii="Times New Roman" w:eastAsia="Times New Roman" w:hAnsi="Times New Roman" w:cs="Times New Roman"/>
          <w:sz w:val="24"/>
          <w:szCs w:val="20"/>
        </w:rPr>
        <w:t>4 лица /2 първични и 2 вторични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749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974929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7492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749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749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749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749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766F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FF1D3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A411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F1D3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F1D3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3C2601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4B58DF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90A" w:rsidRDefault="00F8790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B184F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184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B184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260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616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0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26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B0BA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B0BA7" w:rsidRPr="003C2601" w:rsidRDefault="00EB0BA7" w:rsidP="00EB0BA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3C2601" w:rsidRPr="00DA6BB7" w:rsidTr="00B50B3D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601" w:rsidRPr="00DA6BB7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601" w:rsidRPr="00DA6BB7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601" w:rsidRPr="00DA6BB7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601" w:rsidRPr="00DA6BB7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C2601" w:rsidRPr="001A7DCB" w:rsidTr="00B50B3D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601" w:rsidRPr="00EF53A7" w:rsidRDefault="003C2601" w:rsidP="004B58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B58DF">
              <w:rPr>
                <w:rFonts w:ascii="Times New Roman" w:eastAsia="Times New Roman" w:hAnsi="Times New Roman" w:cs="Times New Roman"/>
              </w:rPr>
              <w:t>Радише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601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601" w:rsidRPr="00D513ED" w:rsidRDefault="003C2601" w:rsidP="004B58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B58DF">
              <w:rPr>
                <w:rFonts w:ascii="Times New Roman" w:eastAsia="Times New Roman" w:hAnsi="Times New Roman" w:cs="Times New Roman"/>
              </w:rPr>
              <w:t>8</w:t>
            </w:r>
            <w:r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601" w:rsidRPr="00D513ED" w:rsidRDefault="003C2601" w:rsidP="00B50B3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</w:tbl>
    <w:p w:rsidR="003C2601" w:rsidRPr="00003D1C" w:rsidRDefault="003C2601" w:rsidP="003C260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B58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4B58DF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7B76DA" w:rsidRPr="009D2B55" w:rsidRDefault="004B58DF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 w:rsidR="009D2B55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612D12" w:rsidRDefault="00612D12" w:rsidP="00A9444C">
      <w:pPr>
        <w:pStyle w:val="aa"/>
        <w:rPr>
          <w:lang w:val="ru-RU" w:eastAsia="bg-BG"/>
        </w:rPr>
      </w:pPr>
    </w:p>
    <w:p w:rsidR="00612D12" w:rsidRDefault="00612D12" w:rsidP="00A9444C">
      <w:pPr>
        <w:pStyle w:val="aa"/>
        <w:rPr>
          <w:lang w:val="ru-RU" w:eastAsia="bg-BG"/>
        </w:rPr>
      </w:pPr>
    </w:p>
    <w:p w:rsidR="00612D12" w:rsidRDefault="00612D12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9D2B55" w:rsidRDefault="009D2B5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D12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11" w:rsidRDefault="00702B11" w:rsidP="00D063DA">
      <w:pPr>
        <w:spacing w:after="0" w:line="240" w:lineRule="auto"/>
      </w:pPr>
      <w:r>
        <w:separator/>
      </w:r>
    </w:p>
  </w:endnote>
  <w:endnote w:type="continuationSeparator" w:id="0">
    <w:p w:rsidR="00702B11" w:rsidRDefault="00702B1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11" w:rsidRDefault="00702B11" w:rsidP="00D063DA">
      <w:pPr>
        <w:spacing w:after="0" w:line="240" w:lineRule="auto"/>
      </w:pPr>
      <w:r>
        <w:separator/>
      </w:r>
    </w:p>
  </w:footnote>
  <w:footnote w:type="continuationSeparator" w:id="0">
    <w:p w:rsidR="00702B11" w:rsidRDefault="00702B1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3674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D0C64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B31FD"/>
    <w:rsid w:val="003C2601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B58DF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12D12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6F6AC3"/>
    <w:rsid w:val="00702B11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66FEE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4738C"/>
    <w:rsid w:val="00854CFA"/>
    <w:rsid w:val="0085545B"/>
    <w:rsid w:val="00864BCF"/>
    <w:rsid w:val="0086553A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74929"/>
    <w:rsid w:val="00984A80"/>
    <w:rsid w:val="0099214A"/>
    <w:rsid w:val="009A1453"/>
    <w:rsid w:val="009A4C19"/>
    <w:rsid w:val="009B643D"/>
    <w:rsid w:val="009C21C1"/>
    <w:rsid w:val="009C6923"/>
    <w:rsid w:val="009D2B55"/>
    <w:rsid w:val="009D3E97"/>
    <w:rsid w:val="009D40C3"/>
    <w:rsid w:val="009F2EE2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10CB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61661"/>
    <w:rsid w:val="00B74A5D"/>
    <w:rsid w:val="00B76BCB"/>
    <w:rsid w:val="00B810CB"/>
    <w:rsid w:val="00B821BA"/>
    <w:rsid w:val="00B95C94"/>
    <w:rsid w:val="00BA4905"/>
    <w:rsid w:val="00BA5AE4"/>
    <w:rsid w:val="00BB184F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054B"/>
    <w:rsid w:val="00C718C2"/>
    <w:rsid w:val="00C83166"/>
    <w:rsid w:val="00C926DD"/>
    <w:rsid w:val="00C96A33"/>
    <w:rsid w:val="00CA411D"/>
    <w:rsid w:val="00CC364A"/>
    <w:rsid w:val="00CC4A3E"/>
    <w:rsid w:val="00CC752C"/>
    <w:rsid w:val="00CD0B85"/>
    <w:rsid w:val="00CD3301"/>
    <w:rsid w:val="00CE77E2"/>
    <w:rsid w:val="00CF0BE6"/>
    <w:rsid w:val="00CF0E3E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7458B"/>
    <w:rsid w:val="00E823E2"/>
    <w:rsid w:val="00E87B17"/>
    <w:rsid w:val="00EB0BA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8790A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1D3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2D68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C2D2-166A-4696-89F0-729CFF6E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9</cp:revision>
  <cp:lastPrinted>2020-11-18T07:24:00Z</cp:lastPrinted>
  <dcterms:created xsi:type="dcterms:W3CDTF">2022-10-11T12:57:00Z</dcterms:created>
  <dcterms:modified xsi:type="dcterms:W3CDTF">2022-11-15T13:05:00Z</dcterms:modified>
</cp:coreProperties>
</file>